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A4" w:rsidRPr="00342697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Pr="00342697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Pr="00342697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697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9E3FA4" w:rsidRPr="00342697" w:rsidRDefault="009E3FA4">
      <w:pPr>
        <w:pStyle w:val="BodyText"/>
        <w:rPr>
          <w:rFonts w:ascii="Times New Roman" w:hAnsi="Times New Roman" w:cs="Times New Roman"/>
          <w:b/>
        </w:rPr>
      </w:pPr>
    </w:p>
    <w:p w:rsidR="009E3FA4" w:rsidRPr="00342697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342697" w:rsidRPr="00342697">
        <w:trPr>
          <w:trHeight w:val="250"/>
        </w:trPr>
        <w:tc>
          <w:tcPr>
            <w:tcW w:w="3225" w:type="dxa"/>
          </w:tcPr>
          <w:p w:rsidR="009E3FA4" w:rsidRPr="00342697" w:rsidRDefault="009A3C52" w:rsidP="00FB3F91">
            <w:pPr>
              <w:pStyle w:val="TableParagraph"/>
              <w:spacing w:line="230" w:lineRule="exact"/>
              <w:ind w:left="12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9E3FA4" w:rsidRPr="00342697" w:rsidRDefault="009D3E1B" w:rsidP="00FB3F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uyễn </w:t>
            </w:r>
            <w:r w:rsidR="00355995"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Quốc Việt</w:t>
            </w:r>
          </w:p>
        </w:tc>
      </w:tr>
      <w:tr w:rsidR="00342697" w:rsidRPr="00342697">
        <w:trPr>
          <w:trHeight w:val="250"/>
        </w:trPr>
        <w:tc>
          <w:tcPr>
            <w:tcW w:w="3225" w:type="dxa"/>
          </w:tcPr>
          <w:p w:rsidR="009E3FA4" w:rsidRPr="00342697" w:rsidRDefault="009A3C52" w:rsidP="00FB3F91">
            <w:pPr>
              <w:pStyle w:val="TableParagraph"/>
              <w:spacing w:line="230" w:lineRule="exact"/>
              <w:ind w:left="12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9E3FA4" w:rsidRPr="00342697" w:rsidRDefault="005D469E" w:rsidP="00FB3F91">
            <w:pPr>
              <w:pStyle w:val="TableParagraph"/>
              <w:ind w:left="4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C0</w:t>
            </w:r>
            <w:r w:rsidR="00355995"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22G</w:t>
            </w:r>
            <w:r w:rsidR="00355995"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342697" w:rsidRPr="00342697">
        <w:trPr>
          <w:trHeight w:val="250"/>
        </w:trPr>
        <w:tc>
          <w:tcPr>
            <w:tcW w:w="3225" w:type="dxa"/>
          </w:tcPr>
          <w:p w:rsidR="009E3FA4" w:rsidRPr="00342697" w:rsidRDefault="009A3C52" w:rsidP="00FB3F91">
            <w:pPr>
              <w:pStyle w:val="TableParagraph"/>
              <w:spacing w:line="230" w:lineRule="exact"/>
              <w:ind w:left="12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9E3FA4" w:rsidRPr="00342697" w:rsidRDefault="002C4B3B" w:rsidP="00FB3F91">
            <w:pPr>
              <w:pStyle w:val="TableParagraph"/>
              <w:ind w:left="4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A3C52" w:rsidRPr="003426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995" w:rsidRPr="003426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3C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342697" w:rsidRPr="00342697">
        <w:trPr>
          <w:trHeight w:val="250"/>
        </w:trPr>
        <w:tc>
          <w:tcPr>
            <w:tcW w:w="3225" w:type="dxa"/>
          </w:tcPr>
          <w:p w:rsidR="009E3FA4" w:rsidRPr="00342697" w:rsidRDefault="009A3C52" w:rsidP="00FB3F91">
            <w:pPr>
              <w:pStyle w:val="TableParagraph"/>
              <w:spacing w:line="230" w:lineRule="exact"/>
              <w:ind w:left="12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9E3FA4" w:rsidRPr="00342697" w:rsidRDefault="002C4B3B" w:rsidP="00FB3F91">
            <w:pPr>
              <w:pStyle w:val="TableParagraph"/>
              <w:ind w:left="4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A3C52" w:rsidRPr="003426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3C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FF27E0" w:rsidRPr="00342697">
        <w:trPr>
          <w:trHeight w:val="250"/>
        </w:trPr>
        <w:tc>
          <w:tcPr>
            <w:tcW w:w="3225" w:type="dxa"/>
          </w:tcPr>
          <w:p w:rsidR="009E3FA4" w:rsidRPr="00342697" w:rsidRDefault="009A3C52" w:rsidP="00FB3F91">
            <w:pPr>
              <w:pStyle w:val="TableParagraph"/>
              <w:spacing w:line="230" w:lineRule="exact"/>
              <w:ind w:left="12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9E3FA4" w:rsidRPr="00342697" w:rsidRDefault="00FB3F91" w:rsidP="00FB3F9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2C4B3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C93C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</w:tbl>
    <w:p w:rsidR="009E3FA4" w:rsidRPr="00342697" w:rsidRDefault="009E3FA4" w:rsidP="00FB3F91">
      <w:pPr>
        <w:pStyle w:val="BodyText"/>
        <w:spacing w:before="8"/>
        <w:jc w:val="center"/>
        <w:rPr>
          <w:rFonts w:ascii="Times New Roman" w:hAnsi="Times New Roman" w:cs="Times New Roman"/>
          <w:b/>
        </w:rPr>
      </w:pPr>
    </w:p>
    <w:p w:rsidR="009E3FA4" w:rsidRPr="00342697" w:rsidRDefault="00342697" w:rsidP="00FB3F91">
      <w:pPr>
        <w:spacing w:line="308" w:lineRule="exact"/>
        <w:ind w:left="139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1.</w:t>
      </w:r>
      <w:r w:rsidR="009A3C52" w:rsidRPr="00342697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9E3FA4" w:rsidRPr="00342697" w:rsidRDefault="00240D0D" w:rsidP="00240D0D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i/>
          <w:sz w:val="26"/>
          <w:szCs w:val="26"/>
        </w:rPr>
        <w:sectPr w:rsidR="009E3FA4" w:rsidRPr="00342697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  <w:r w:rsidRPr="00342697">
        <w:rPr>
          <w:rFonts w:ascii="Times New Roman" w:hAnsi="Times New Roman" w:cs="Times New Roman"/>
          <w:i/>
          <w:sz w:val="26"/>
          <w:szCs w:val="26"/>
        </w:rPr>
        <w:t>(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Đặt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ký</w:t>
      </w:r>
      <w:r w:rsidR="009A3C52" w:rsidRPr="00342697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tự</w:t>
      </w:r>
      <w:r w:rsidRPr="003426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b/>
          <w:i/>
          <w:sz w:val="26"/>
          <w:szCs w:val="26"/>
        </w:rPr>
        <w:t xml:space="preserve">○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để</w:t>
      </w:r>
      <w:r w:rsidR="009A3C52" w:rsidRPr="00342697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trả</w:t>
      </w:r>
      <w:r w:rsidR="009A3C52" w:rsidRPr="00342697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lời</w:t>
      </w:r>
      <w:r w:rsidR="009A3C52" w:rsidRPr="00342697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"có"</w:t>
      </w:r>
      <w:r w:rsidR="009A3C52" w:rsidRPr="00342697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và</w:t>
      </w:r>
      <w:r w:rsidR="009A3C52" w:rsidRPr="00342697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ký</w:t>
      </w:r>
      <w:r w:rsidR="009A3C52" w:rsidRPr="00342697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tự</w:t>
      </w:r>
      <w:r w:rsidRPr="003426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3C52" w:rsidRPr="00342697">
        <w:rPr>
          <w:rFonts w:ascii="MS Gothic" w:eastAsia="MS Gothic" w:hAnsi="MS Gothic" w:cs="MS Gothic" w:hint="eastAsia"/>
          <w:i/>
          <w:sz w:val="26"/>
          <w:szCs w:val="26"/>
        </w:rPr>
        <w:t>✕</w:t>
      </w:r>
      <w:r w:rsidRPr="003426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để trả lời</w:t>
      </w:r>
      <w:r w:rsidR="009A3C52" w:rsidRPr="00342697">
        <w:rPr>
          <w:rFonts w:ascii="Times New Roman" w:hAnsi="Times New Roman" w:cs="Times New Roman"/>
          <w:i/>
          <w:spacing w:val="-5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"không".</w:t>
      </w:r>
      <w:r w:rsidRPr="00342697"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</w:p>
    <w:p w:rsidR="009E3FA4" w:rsidRPr="00342697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342697" w:rsidRPr="00342697">
        <w:trPr>
          <w:trHeight w:val="760"/>
        </w:trPr>
        <w:tc>
          <w:tcPr>
            <w:tcW w:w="4050" w:type="dxa"/>
            <w:vAlign w:val="center"/>
          </w:tcPr>
          <w:p w:rsidR="009E3FA4" w:rsidRPr="00342697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Pr="00342697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:rsidR="009E3FA4" w:rsidRPr="00342697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342697" w:rsidRPr="00342697">
        <w:trPr>
          <w:trHeight w:val="760"/>
        </w:trPr>
        <w:tc>
          <w:tcPr>
            <w:tcW w:w="4050" w:type="dxa"/>
            <w:vAlign w:val="center"/>
          </w:tcPr>
          <w:p w:rsidR="009E3FA4" w:rsidRPr="00342697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34269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342697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34269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342697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342697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342697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Pr="00342697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342697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342697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342697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342697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342697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342697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342697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342697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:rsidR="009E3FA4" w:rsidRPr="00342697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342697" w:rsidRPr="00342697">
        <w:trPr>
          <w:trHeight w:val="760"/>
        </w:trPr>
        <w:tc>
          <w:tcPr>
            <w:tcW w:w="4050" w:type="dxa"/>
            <w:vAlign w:val="center"/>
          </w:tcPr>
          <w:p w:rsidR="009E3FA4" w:rsidRPr="00342697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Pr="00342697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:rsidR="009E3FA4" w:rsidRPr="00342697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342697" w:rsidRPr="00342697">
        <w:trPr>
          <w:trHeight w:val="505"/>
        </w:trPr>
        <w:tc>
          <w:tcPr>
            <w:tcW w:w="4050" w:type="dxa"/>
            <w:vAlign w:val="center"/>
          </w:tcPr>
          <w:p w:rsidR="009E3FA4" w:rsidRPr="00342697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9E3FA4" w:rsidRPr="00342697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Pr="00342697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9E3FA4" w:rsidRPr="00342697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:rsidRPr="00342697">
        <w:trPr>
          <w:trHeight w:val="505"/>
        </w:trPr>
        <w:tc>
          <w:tcPr>
            <w:tcW w:w="4050" w:type="dxa"/>
            <w:vAlign w:val="center"/>
          </w:tcPr>
          <w:p w:rsidR="009E3FA4" w:rsidRPr="00342697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9E3FA4" w:rsidRPr="00342697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Pr="00342697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9E3FA4" w:rsidRPr="00342697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9E3FA4" w:rsidRPr="00342697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Pr="00342697" w:rsidRDefault="00342697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9A3C52" w:rsidRPr="00342697"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9E3FA4" w:rsidRPr="00342697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i/>
          <w:sz w:val="26"/>
          <w:szCs w:val="26"/>
        </w:rPr>
      </w:pPr>
      <w:r w:rsidRPr="00342697">
        <w:rPr>
          <w:rFonts w:ascii="Times New Roman" w:hAnsi="Times New Roman" w:cs="Times New Roman"/>
          <w:i/>
          <w:sz w:val="26"/>
          <w:szCs w:val="26"/>
        </w:rPr>
        <w:t>Bạn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đã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dành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bao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nhiêu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thời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gian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cho</w:t>
      </w:r>
      <w:r w:rsidRPr="00342697">
        <w:rPr>
          <w:rFonts w:ascii="Times New Roman" w:hAnsi="Times New Roman" w:cs="Times New Roman"/>
          <w:i/>
          <w:spacing w:val="-12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việc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hoàn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thành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các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nhiệm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vụ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học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tập</w:t>
      </w:r>
      <w:r w:rsidRPr="00342697">
        <w:rPr>
          <w:rFonts w:ascii="Times New Roman" w:hAnsi="Times New Roman" w:cs="Times New Roman"/>
          <w:i/>
          <w:spacing w:val="-12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(được</w:t>
      </w:r>
      <w:r w:rsidRPr="00342697">
        <w:rPr>
          <w:rFonts w:ascii="Times New Roman" w:hAnsi="Times New Roman" w:cs="Times New Roman"/>
          <w:i/>
          <w:w w:val="97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giao và tự giao</w:t>
      </w:r>
      <w:r w:rsidRPr="00342697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việc)?</w:t>
      </w:r>
    </w:p>
    <w:p w:rsidR="009E3FA4" w:rsidRPr="00342697" w:rsidRDefault="009A3C52">
      <w:pPr>
        <w:spacing w:line="262" w:lineRule="exact"/>
        <w:ind w:left="1395"/>
        <w:rPr>
          <w:rFonts w:ascii="Times New Roman" w:hAnsi="Times New Roman" w:cs="Times New Roman"/>
          <w:i/>
          <w:sz w:val="26"/>
          <w:szCs w:val="26"/>
        </w:rPr>
      </w:pPr>
      <w:r w:rsidRPr="00342697">
        <w:rPr>
          <w:rFonts w:ascii="Times New Roman" w:hAnsi="Times New Roman" w:cs="Times New Roman"/>
          <w:i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342697" w:rsidRPr="00342697">
        <w:trPr>
          <w:trHeight w:val="227"/>
        </w:trPr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:rsidRPr="00342697">
        <w:trPr>
          <w:trHeight w:val="250"/>
        </w:trPr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FF27E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Pr="00342697" w:rsidRDefault="00342697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3.</w:t>
      </w:r>
      <w:r w:rsidR="009A3C52" w:rsidRPr="00342697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9E3FA4" w:rsidRPr="00342697" w:rsidRDefault="009A3C52">
      <w:pPr>
        <w:spacing w:line="272" w:lineRule="exact"/>
        <w:ind w:left="1395"/>
        <w:rPr>
          <w:rFonts w:ascii="Times New Roman" w:hAnsi="Times New Roman" w:cs="Times New Roman"/>
          <w:i/>
          <w:sz w:val="26"/>
          <w:szCs w:val="26"/>
        </w:rPr>
      </w:pPr>
      <w:r w:rsidRPr="00342697">
        <w:rPr>
          <w:rFonts w:ascii="Times New Roman" w:hAnsi="Times New Roman" w:cs="Times New Roman"/>
          <w:i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342697" w:rsidRPr="00342697">
        <w:trPr>
          <w:trHeight w:val="250"/>
        </w:trPr>
        <w:tc>
          <w:tcPr>
            <w:tcW w:w="3780" w:type="dxa"/>
          </w:tcPr>
          <w:p w:rsidR="009E3FA4" w:rsidRPr="00342697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9E3FA4" w:rsidRPr="00342697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342697" w:rsidRPr="00342697" w:rsidTr="00FF27E0">
        <w:trPr>
          <w:trHeight w:val="2936"/>
        </w:trPr>
        <w:tc>
          <w:tcPr>
            <w:tcW w:w="3780" w:type="dxa"/>
          </w:tcPr>
          <w:p w:rsidR="002C4B3B" w:rsidRPr="002C4B3B" w:rsidRDefault="002C4B3B" w:rsidP="002C4B3B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  <w:color w:val="222222"/>
              </w:rPr>
            </w:pPr>
            <w:r w:rsidRPr="002C4B3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Khái niệm về vòng lặp trong js? </w:t>
            </w:r>
          </w:p>
          <w:p w:rsidR="002C4B3B" w:rsidRPr="002C4B3B" w:rsidRDefault="002C4B3B" w:rsidP="002C4B3B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  <w:color w:val="222222"/>
              </w:rPr>
            </w:pPr>
            <w:r w:rsidRPr="002C4B3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ác loại vòng lặp trong js? Cấu trúc vòng lặp for?</w:t>
            </w:r>
          </w:p>
          <w:p w:rsidR="002C4B3B" w:rsidRPr="002C4B3B" w:rsidRDefault="002C4B3B" w:rsidP="002C4B3B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  <w:color w:val="222222"/>
              </w:rPr>
            </w:pPr>
            <w:r w:rsidRPr="002C4B3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ấu trúc của vòng lặp while và do-while?</w:t>
            </w:r>
          </w:p>
          <w:p w:rsidR="002C4B3B" w:rsidRPr="002C4B3B" w:rsidRDefault="002C4B3B" w:rsidP="002C4B3B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  <w:color w:val="222222"/>
              </w:rPr>
            </w:pPr>
            <w:r w:rsidRPr="002C4B3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ân biệt cách sử dụng break và continue ?</w:t>
            </w:r>
          </w:p>
          <w:p w:rsidR="002C4B3B" w:rsidRPr="002C4B3B" w:rsidRDefault="002C4B3B" w:rsidP="002C4B3B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  <w:color w:val="222222"/>
              </w:rPr>
            </w:pPr>
            <w:r w:rsidRPr="002C4B3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Mảng là gì? </w:t>
            </w:r>
          </w:p>
          <w:p w:rsidR="002C4B3B" w:rsidRPr="002C4B3B" w:rsidRDefault="002C4B3B" w:rsidP="002C4B3B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  <w:color w:val="222222"/>
              </w:rPr>
            </w:pPr>
            <w:r w:rsidRPr="002C4B3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ú pháp khai báo?</w:t>
            </w:r>
          </w:p>
          <w:p w:rsidR="002C4B3B" w:rsidRPr="002C4B3B" w:rsidRDefault="002C4B3B" w:rsidP="002C4B3B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  <w:color w:val="222222"/>
              </w:rPr>
            </w:pPr>
            <w:r w:rsidRPr="002C4B3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ác cách duyệt mảng trong JS?</w:t>
            </w:r>
          </w:p>
          <w:p w:rsidR="002C4B3B" w:rsidRPr="002C4B3B" w:rsidRDefault="002C4B3B" w:rsidP="002C4B3B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  <w:color w:val="222222"/>
              </w:rPr>
            </w:pPr>
            <w:r w:rsidRPr="002C4B3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Mảng đa chiều là gì?</w:t>
            </w:r>
          </w:p>
          <w:p w:rsidR="00FF27E0" w:rsidRPr="00342697" w:rsidRDefault="00FF27E0" w:rsidP="002C4B3B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5" w:type="dxa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Nghiên cứu lý thuyêt,làm các bài quiz đến khi chính xác,hoàn thành xong các bài thực hành và bài tập.</w:t>
            </w:r>
          </w:p>
        </w:tc>
      </w:tr>
    </w:tbl>
    <w:p w:rsidR="009E3FA4" w:rsidRPr="00342697" w:rsidRDefault="00342697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lastRenderedPageBreak/>
        <w:t>4.</w:t>
      </w:r>
      <w:r w:rsidR="009A3C52" w:rsidRPr="00342697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342697" w:rsidRPr="00342697">
        <w:trPr>
          <w:trHeight w:val="1015"/>
        </w:trPr>
        <w:tc>
          <w:tcPr>
            <w:tcW w:w="3795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:rsidR="009E3FA4" w:rsidRPr="00342697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342697">
        <w:trPr>
          <w:trHeight w:val="250"/>
        </w:trPr>
        <w:tc>
          <w:tcPr>
            <w:tcW w:w="3795" w:type="dxa"/>
          </w:tcPr>
          <w:p w:rsidR="009E3FA4" w:rsidRPr="00342697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</w:rPr>
            </w:pPr>
          </w:p>
        </w:tc>
        <w:tc>
          <w:tcPr>
            <w:tcW w:w="2910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:rsidR="009E3FA4" w:rsidRPr="00342697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Pr="00342697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Pr="00342697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Pr="00342697" w:rsidRDefault="0034269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5.</w:t>
      </w:r>
      <w:r w:rsidR="009A3C52" w:rsidRPr="00342697"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 w:rsidR="009A3C52" w:rsidRPr="00342697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342697" w:rsidRPr="00342697">
        <w:trPr>
          <w:trHeight w:val="250"/>
        </w:trPr>
        <w:tc>
          <w:tcPr>
            <w:tcW w:w="5400" w:type="dxa"/>
            <w:vAlign w:val="center"/>
          </w:tcPr>
          <w:p w:rsidR="009E3FA4" w:rsidRPr="00342697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:rsidR="009E3FA4" w:rsidRPr="00342697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342697" w:rsidRPr="00342697">
        <w:trPr>
          <w:trHeight w:val="250"/>
        </w:trPr>
        <w:tc>
          <w:tcPr>
            <w:tcW w:w="540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342697" w:rsidRPr="00342697">
        <w:trPr>
          <w:trHeight w:val="250"/>
        </w:trPr>
        <w:tc>
          <w:tcPr>
            <w:tcW w:w="540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342697" w:rsidRPr="00342697">
        <w:trPr>
          <w:trHeight w:val="407"/>
        </w:trPr>
        <w:tc>
          <w:tcPr>
            <w:tcW w:w="540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342697">
        <w:trPr>
          <w:trHeight w:val="407"/>
        </w:trPr>
        <w:tc>
          <w:tcPr>
            <w:tcW w:w="5400" w:type="dxa"/>
            <w:vAlign w:val="center"/>
          </w:tcPr>
          <w:p w:rsidR="009E3FA4" w:rsidRPr="00342697" w:rsidRDefault="009E3FA4" w:rsidP="00A4015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Pr="00342697" w:rsidRDefault="00342697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6.</w:t>
      </w:r>
      <w:r w:rsidR="009A3C52" w:rsidRPr="00342697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342697" w:rsidRPr="00342697">
        <w:trPr>
          <w:trHeight w:val="1015"/>
        </w:trPr>
        <w:tc>
          <w:tcPr>
            <w:tcW w:w="324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:rsidR="009E3FA4" w:rsidRPr="00342697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9E3FA4" w:rsidRPr="00342697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Pr="00342697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9E3FA4" w:rsidRPr="00342697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42697" w:rsidRPr="00342697">
        <w:trPr>
          <w:trHeight w:val="250"/>
        </w:trPr>
        <w:tc>
          <w:tcPr>
            <w:tcW w:w="3240" w:type="dxa"/>
            <w:vAlign w:val="center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697" w:rsidRPr="00342697" w:rsidTr="00FF27E0">
        <w:trPr>
          <w:trHeight w:val="60"/>
        </w:trPr>
        <w:tc>
          <w:tcPr>
            <w:tcW w:w="3240" w:type="dxa"/>
            <w:vAlign w:val="center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697" w:rsidRPr="00342697" w:rsidTr="00FF27E0">
        <w:trPr>
          <w:trHeight w:val="60"/>
        </w:trPr>
        <w:tc>
          <w:tcPr>
            <w:tcW w:w="324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34269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7.</w:t>
      </w:r>
      <w:r w:rsidR="009A3C52" w:rsidRPr="00342697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42697" w:rsidRPr="00342697">
        <w:trPr>
          <w:trHeight w:val="505"/>
        </w:trPr>
        <w:tc>
          <w:tcPr>
            <w:tcW w:w="450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9E3FA4" w:rsidRPr="00342697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342697" w:rsidRPr="00342697">
        <w:trPr>
          <w:trHeight w:val="250"/>
        </w:trPr>
        <w:tc>
          <w:tcPr>
            <w:tcW w:w="4500" w:type="dxa"/>
          </w:tcPr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4500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34269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8.</w:t>
      </w:r>
      <w:r w:rsidR="009A3C52" w:rsidRPr="00342697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342697" w:rsidRPr="00342697">
        <w:trPr>
          <w:trHeight w:val="527"/>
        </w:trPr>
        <w:tc>
          <w:tcPr>
            <w:tcW w:w="5837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9E3FA4" w:rsidRPr="00342697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34269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D0D" w:rsidRDefault="009A3C52" w:rsidP="002C4B3B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w w:val="105"/>
                <w:sz w:val="26"/>
                <w:szCs w:val="26"/>
              </w:rPr>
              <w:t>10 keyword (học được trong tuầ</w:t>
            </w:r>
            <w:r w:rsidR="00FF27E0" w:rsidRPr="00342697">
              <w:rPr>
                <w:rFonts w:ascii="Times New Roman" w:hAnsi="Times New Roman" w:cs="Times New Roman"/>
                <w:w w:val="105"/>
                <w:sz w:val="26"/>
                <w:szCs w:val="26"/>
              </w:rPr>
              <w:t>n)</w:t>
            </w:r>
          </w:p>
          <w:p w:rsidR="002C4B3B" w:rsidRDefault="002C4B3B" w:rsidP="002C4B3B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Fucition</w:t>
            </w:r>
          </w:p>
          <w:p w:rsidR="002C4B3B" w:rsidRDefault="002C4B3B" w:rsidP="002C4B3B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Array</w:t>
            </w:r>
          </w:p>
          <w:p w:rsidR="002C4B3B" w:rsidRDefault="002C4B3B" w:rsidP="002C4B3B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Pop</w:t>
            </w:r>
          </w:p>
          <w:p w:rsidR="002C4B3B" w:rsidRDefault="002C4B3B" w:rsidP="002C4B3B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Push</w:t>
            </w:r>
          </w:p>
          <w:p w:rsidR="002C4B3B" w:rsidRDefault="00FB3F91" w:rsidP="002C4B3B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For</w:t>
            </w:r>
          </w:p>
          <w:p w:rsidR="00FB3F91" w:rsidRDefault="00FB3F91" w:rsidP="002C4B3B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Length</w:t>
            </w:r>
          </w:p>
          <w:p w:rsidR="00FB3F91" w:rsidRDefault="00FB3F91" w:rsidP="002C4B3B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Sort</w:t>
            </w:r>
          </w:p>
          <w:p w:rsidR="00FB3F91" w:rsidRDefault="00FB3F91" w:rsidP="002C4B3B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Element</w:t>
            </w:r>
          </w:p>
          <w:p w:rsidR="00FB3F91" w:rsidRDefault="00FB3F91" w:rsidP="002C4B3B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Index</w:t>
            </w:r>
          </w:p>
          <w:p w:rsidR="00FB3F91" w:rsidRDefault="00FB3F91" w:rsidP="002C4B3B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Result</w:t>
            </w:r>
          </w:p>
          <w:p w:rsidR="009E3FA4" w:rsidRPr="002C4B3B" w:rsidRDefault="00355995" w:rsidP="002C4B3B">
            <w:pPr>
              <w:pStyle w:val="TableParagraph"/>
              <w:spacing w:line="237" w:lineRule="exact"/>
              <w:ind w:left="495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2C4B3B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</w:t>
            </w:r>
            <w:r w:rsidR="00FF27E0" w:rsidRPr="002C4B3B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yễn Quốc </w:t>
            </w:r>
            <w:r w:rsidRPr="002C4B3B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:rsidR="009E3FA4" w:rsidRPr="00342697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:rsidR="009E3FA4" w:rsidRPr="00342697" w:rsidRDefault="00342697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9.</w:t>
      </w:r>
      <w:r w:rsidR="009A3C52" w:rsidRPr="00342697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="009A3C52" w:rsidRPr="00342697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:rsidR="009E3FA4" w:rsidRPr="00342697" w:rsidRDefault="00342697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342697">
        <w:rPr>
          <w:rFonts w:ascii="Times New Roman" w:hAnsi="Times New Roman" w:cs="Times New Roman"/>
          <w:i/>
          <w:sz w:val="26"/>
          <w:szCs w:val="26"/>
        </w:rPr>
        <w:t>(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Đặt</w:t>
      </w:r>
      <w:r w:rsidR="009A3C52" w:rsidRPr="00342697">
        <w:rPr>
          <w:rFonts w:ascii="Times New Roman" w:hAnsi="Times New Roman" w:cs="Times New Roman"/>
          <w:i/>
          <w:spacing w:val="-8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các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hành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động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heo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iêu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chuẩn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SMART,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chấm</w:t>
      </w:r>
      <w:r w:rsidR="009A3C52" w:rsidRPr="00342697">
        <w:rPr>
          <w:rFonts w:ascii="Times New Roman" w:hAnsi="Times New Roman" w:cs="Times New Roman"/>
          <w:i/>
          <w:spacing w:val="-8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điểm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ừ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1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đến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4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heo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mô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ả</w:t>
      </w:r>
      <w:r w:rsidR="009A3C52" w:rsidRPr="00342697">
        <w:rPr>
          <w:rFonts w:ascii="Times New Roman" w:hAnsi="Times New Roman" w:cs="Times New Roman"/>
          <w:i/>
          <w:spacing w:val="-8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rong khóa</w:t>
      </w:r>
      <w:r w:rsidR="009A3C52" w:rsidRPr="00342697">
        <w:rPr>
          <w:rFonts w:ascii="Times New Roman" w:hAnsi="Times New Roman" w:cs="Times New Roman"/>
          <w:i/>
          <w:spacing w:val="-1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Kanban</w:t>
      </w:r>
      <w:r w:rsidRPr="00342697">
        <w:rPr>
          <w:rFonts w:ascii="Times New Roman" w:hAnsi="Times New Roman" w:cs="Times New Roman"/>
          <w:i/>
          <w:sz w:val="26"/>
          <w:szCs w:val="26"/>
        </w:rPr>
        <w:t>)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.</w:t>
      </w:r>
    </w:p>
    <w:p w:rsidR="009E3FA4" w:rsidRPr="00342697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342697" w:rsidRPr="00342697">
        <w:trPr>
          <w:trHeight w:val="505"/>
        </w:trPr>
        <w:tc>
          <w:tcPr>
            <w:tcW w:w="4118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:rsidR="009E3FA4" w:rsidRPr="00342697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:rsidRPr="00342697">
        <w:trPr>
          <w:trHeight w:val="760"/>
        </w:trPr>
        <w:tc>
          <w:tcPr>
            <w:tcW w:w="4118" w:type="dxa"/>
          </w:tcPr>
          <w:p w:rsidR="009E3FA4" w:rsidRPr="00342697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Pr="00342697" w:rsidRDefault="00342697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10.</w:t>
      </w:r>
      <w:r w:rsidR="009A3C52" w:rsidRPr="00342697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342697" w:rsidRPr="00342697">
        <w:trPr>
          <w:trHeight w:val="505"/>
        </w:trPr>
        <w:tc>
          <w:tcPr>
            <w:tcW w:w="684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9E3FA4" w:rsidRPr="00342697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342697">
        <w:trPr>
          <w:trHeight w:val="250"/>
        </w:trPr>
        <w:tc>
          <w:tcPr>
            <w:tcW w:w="6840" w:type="dxa"/>
          </w:tcPr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ủng cố các kiến thức đã học, tìm hiểu các vấn đề liên quan</w:t>
            </w:r>
          </w:p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 xml:space="preserve"> 15h</w:t>
            </w:r>
          </w:p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 xml:space="preserve"> 14h</w:t>
            </w:r>
          </w:p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 xml:space="preserve"> 10h</w:t>
            </w:r>
          </w:p>
        </w:tc>
      </w:tr>
    </w:tbl>
    <w:p w:rsidR="000C2DDC" w:rsidRPr="00342697" w:rsidRDefault="000C2DDC">
      <w:pPr>
        <w:rPr>
          <w:rFonts w:ascii="Times New Roman" w:hAnsi="Times New Roman" w:cs="Times New Roman"/>
          <w:sz w:val="26"/>
          <w:szCs w:val="26"/>
        </w:rPr>
      </w:pPr>
    </w:p>
    <w:p w:rsidR="000C2DDC" w:rsidRPr="00342697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 w:rsidRPr="00342697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99" w:rsidRDefault="00170099">
      <w:r>
        <w:separator/>
      </w:r>
    </w:p>
  </w:endnote>
  <w:endnote w:type="continuationSeparator" w:id="0">
    <w:p w:rsidR="00170099" w:rsidRDefault="0017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B20DDC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99" w:rsidRDefault="00170099">
      <w:r>
        <w:separator/>
      </w:r>
    </w:p>
  </w:footnote>
  <w:footnote w:type="continuationSeparator" w:id="0">
    <w:p w:rsidR="00170099" w:rsidRDefault="0017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DDD6C0" id="Group 5" o:spid="_x0000_s1026" style="position:absolute;margin-left:0;margin-top:0;width:612pt;height:79.5pt;z-index:-251660288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B34"/>
    <w:multiLevelType w:val="multilevel"/>
    <w:tmpl w:val="B1A4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D3C77"/>
    <w:multiLevelType w:val="multilevel"/>
    <w:tmpl w:val="CA8C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2698"/>
    <w:multiLevelType w:val="multilevel"/>
    <w:tmpl w:val="89C2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F630D"/>
    <w:multiLevelType w:val="multilevel"/>
    <w:tmpl w:val="6CE0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33F2A"/>
    <w:multiLevelType w:val="multilevel"/>
    <w:tmpl w:val="D076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C29"/>
    <w:multiLevelType w:val="multilevel"/>
    <w:tmpl w:val="0520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9073BF"/>
    <w:multiLevelType w:val="multilevel"/>
    <w:tmpl w:val="86E6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D0C1D"/>
    <w:multiLevelType w:val="multilevel"/>
    <w:tmpl w:val="B44C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4B41"/>
    <w:rsid w:val="00144B6E"/>
    <w:rsid w:val="00144BBC"/>
    <w:rsid w:val="00145910"/>
    <w:rsid w:val="00170099"/>
    <w:rsid w:val="00181961"/>
    <w:rsid w:val="00184F79"/>
    <w:rsid w:val="001D79EB"/>
    <w:rsid w:val="001F757B"/>
    <w:rsid w:val="00203FF0"/>
    <w:rsid w:val="00205B46"/>
    <w:rsid w:val="0023774F"/>
    <w:rsid w:val="00240D0D"/>
    <w:rsid w:val="0024798E"/>
    <w:rsid w:val="00253358"/>
    <w:rsid w:val="002714DB"/>
    <w:rsid w:val="00277442"/>
    <w:rsid w:val="002950DC"/>
    <w:rsid w:val="002A00B0"/>
    <w:rsid w:val="002A366A"/>
    <w:rsid w:val="002A6566"/>
    <w:rsid w:val="002C4B3B"/>
    <w:rsid w:val="002D4ADE"/>
    <w:rsid w:val="002E70CA"/>
    <w:rsid w:val="002F4D41"/>
    <w:rsid w:val="00321035"/>
    <w:rsid w:val="00333F24"/>
    <w:rsid w:val="00334E1C"/>
    <w:rsid w:val="00342697"/>
    <w:rsid w:val="003455EC"/>
    <w:rsid w:val="003525CE"/>
    <w:rsid w:val="00355995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83A7B"/>
    <w:rsid w:val="007A02D9"/>
    <w:rsid w:val="007F4A08"/>
    <w:rsid w:val="00807AFC"/>
    <w:rsid w:val="00816FDD"/>
    <w:rsid w:val="0082057A"/>
    <w:rsid w:val="00835AF5"/>
    <w:rsid w:val="00863D7F"/>
    <w:rsid w:val="00891831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AF757A"/>
    <w:rsid w:val="00B03889"/>
    <w:rsid w:val="00B12CEA"/>
    <w:rsid w:val="00B17E36"/>
    <w:rsid w:val="00B2034C"/>
    <w:rsid w:val="00B2157E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3CAC"/>
    <w:rsid w:val="00C94483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B3F91"/>
    <w:rsid w:val="00FB6DE8"/>
    <w:rsid w:val="00FD2ACA"/>
    <w:rsid w:val="00FE0538"/>
    <w:rsid w:val="00FF27E0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F3A8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1395C-6BA3-48BF-AB21-CE8A7F24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qkietqn@gmail.com</cp:lastModifiedBy>
  <cp:revision>51</cp:revision>
  <dcterms:created xsi:type="dcterms:W3CDTF">2020-10-22T05:01:00Z</dcterms:created>
  <dcterms:modified xsi:type="dcterms:W3CDTF">2022-07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